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60B6B3" w14:textId="77777777" w:rsidR="00AD4516" w:rsidRDefault="00AD4516" w:rsidP="00AD4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7D34758" w14:textId="62A62011" w:rsidR="006E4D89" w:rsidRDefault="00AD4516" w:rsidP="00716B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806FE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 5, лит. В,</w:t>
      </w:r>
      <w:r w:rsidRPr="006806FE">
        <w:rPr>
          <w:rFonts w:ascii="Times New Roman" w:hAnsi="Times New Roman" w:cs="Times New Roman"/>
        </w:rPr>
        <w:t xml:space="preserve"> 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6806FE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6806FE">
        <w:rPr>
          <w:rFonts w:ascii="Times New Roman" w:eastAsia="Times New Roman" w:hAnsi="Times New Roman" w:cs="Times New Roman"/>
          <w:lang w:eastAsia="ru-RU"/>
        </w:rPr>
        <w:t>)</w:t>
      </w:r>
      <w:r w:rsidRPr="006806F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 w:rsidRPr="006806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806FE">
        <w:rPr>
          <w:rFonts w:ascii="Times New Roman" w:hAnsi="Times New Roman" w:cs="Times New Roman"/>
          <w:b/>
          <w:bCs/>
        </w:rPr>
        <w:t>ОАО «Метрострой»</w:t>
      </w:r>
      <w:r w:rsidRPr="006806FE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6806F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ик) в лице </w:t>
      </w:r>
      <w:r w:rsidRPr="006806FE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6806FE">
        <w:rPr>
          <w:rFonts w:ascii="Times New Roman" w:hAnsi="Times New Roman" w:cs="Times New Roman"/>
        </w:rPr>
        <w:t xml:space="preserve">ИНН </w:t>
      </w:r>
      <w:r w:rsidRPr="006806F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6806FE">
        <w:rPr>
          <w:rFonts w:ascii="Times New Roman" w:hAnsi="Times New Roman" w:cs="Times New Roman"/>
        </w:rPr>
        <w:t>, СНИЛС </w:t>
      </w:r>
      <w:r w:rsidRPr="006806FE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6806FE">
        <w:rPr>
          <w:rFonts w:ascii="Times New Roman" w:hAnsi="Times New Roman" w:cs="Times New Roman"/>
        </w:rPr>
        <w:t xml:space="preserve">, адрес для корреспонденции: 191015, г. Санкт-Петербург, пр. 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6806FE">
        <w:rPr>
          <w:rFonts w:ascii="Times New Roman" w:hAnsi="Times New Roman" w:cs="Times New Roman"/>
        </w:rPr>
        <w:t>Кременковское</w:t>
      </w:r>
      <w:proofErr w:type="spellEnd"/>
      <w:r w:rsidRPr="006806FE">
        <w:rPr>
          <w:rFonts w:ascii="Times New Roman" w:hAnsi="Times New Roman" w:cs="Times New Roman"/>
        </w:rPr>
        <w:t xml:space="preserve"> ш., д. 2, офис 104/2, +7 (495) 909 24 52, </w:t>
      </w:r>
      <w:proofErr w:type="spellStart"/>
      <w:r w:rsidRPr="006806FE">
        <w:rPr>
          <w:rFonts w:ascii="Times New Roman" w:hAnsi="Times New Roman" w:cs="Times New Roman"/>
        </w:rPr>
        <w:t>e-mail</w:t>
      </w:r>
      <w:proofErr w:type="spellEnd"/>
      <w:r w:rsidRPr="006806FE">
        <w:rPr>
          <w:rFonts w:ascii="Times New Roman" w:hAnsi="Times New Roman" w:cs="Times New Roman"/>
        </w:rPr>
        <w:t xml:space="preserve"> info@sro-sirius.ru, http://сро-сириус.рф)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806FE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Pr="00A06B5F">
        <w:rPr>
          <w:rFonts w:ascii="Times New Roman" w:eastAsia="Times New Roman" w:hAnsi="Times New Roman" w:cs="Times New Roman"/>
          <w:lang w:eastAsia="ru-RU"/>
        </w:rPr>
        <w:t>сообщает о</w:t>
      </w:r>
      <w:r w:rsidR="00FF0426" w:rsidRPr="00A06B5F">
        <w:rPr>
          <w:rFonts w:ascii="Times New Roman" w:eastAsia="Times New Roman" w:hAnsi="Times New Roman" w:cs="Times New Roman"/>
          <w:lang w:eastAsia="ru-RU"/>
        </w:rPr>
        <w:t>б отмене торгов</w:t>
      </w:r>
      <w:r w:rsidR="00FF0426" w:rsidRPr="00A06B5F">
        <w:t xml:space="preserve"> </w:t>
      </w:r>
      <w:r w:rsidR="00FF0426" w:rsidRPr="00A06B5F">
        <w:rPr>
          <w:rFonts w:ascii="Times New Roman" w:eastAsia="Times New Roman" w:hAnsi="Times New Roman" w:cs="Times New Roman"/>
          <w:lang w:eastAsia="ru-RU"/>
        </w:rPr>
        <w:t xml:space="preserve">в форме аукциона, открытого по составу участников с открытой формой подачи предложений о цене, </w:t>
      </w:r>
      <w:r w:rsidR="00FF0426" w:rsidRPr="00A06B5F">
        <w:rPr>
          <w:rFonts w:ascii="Times New Roman" w:eastAsia="Times New Roman" w:hAnsi="Times New Roman" w:cs="Times New Roman"/>
          <w:lang w:eastAsia="ru-RU"/>
        </w:rPr>
        <w:t>по продаже Лот</w:t>
      </w:r>
      <w:r w:rsidR="00FF0426" w:rsidRPr="00A06B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1</w:t>
      </w:r>
      <w:r w:rsidRPr="00A06B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FF042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значенных </w:t>
      </w:r>
      <w:r w:rsidR="00A06B5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</w:t>
      </w:r>
      <w:r w:rsidR="00A06B5F" w:rsidRPr="00A06B5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03.05.2024 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электронной торговой площадке АО «Российский аукционный дом» по адресу в сети интернет: </w:t>
      </w:r>
      <w:hyperlink r:id="rId6" w:history="1">
        <w:r w:rsidR="00A70FF7" w:rsidRPr="006806FE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https://lot-online.ru/</w:t>
        </w:r>
      </w:hyperlink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№ торгов </w:t>
      </w:r>
      <w:r w:rsidR="00732695" w:rsidRPr="0073269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81416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73269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код лота </w:t>
      </w:r>
      <w:r w:rsidR="00732695" w:rsidRPr="0073269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Д-366580</w:t>
      </w:r>
      <w:r w:rsidR="0073269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), </w:t>
      </w:r>
      <w:r w:rsidR="00716BF6">
        <w:rPr>
          <w:rFonts w:ascii="Times New Roman" w:hAnsi="Times New Roman" w:cs="Times New Roman"/>
          <w:bCs/>
        </w:rPr>
        <w:t>с</w:t>
      </w:r>
      <w:r w:rsidRPr="006806FE">
        <w:rPr>
          <w:rFonts w:ascii="Times New Roman" w:hAnsi="Times New Roman" w:cs="Times New Roman"/>
          <w:bCs/>
        </w:rPr>
        <w:t>ообщение</w:t>
      </w:r>
      <w:r w:rsidR="00716BF6">
        <w:rPr>
          <w:rFonts w:ascii="Times New Roman" w:hAnsi="Times New Roman" w:cs="Times New Roman"/>
          <w:bCs/>
        </w:rPr>
        <w:t xml:space="preserve"> в ЕФРСБ</w:t>
      </w:r>
      <w:r w:rsidR="00A06B5F" w:rsidRPr="00A06B5F">
        <w:rPr>
          <w:rFonts w:ascii="Times New Roman" w:hAnsi="Times New Roman" w:cs="Times New Roman"/>
          <w:bCs/>
        </w:rPr>
        <w:t xml:space="preserve"> №</w:t>
      </w:r>
      <w:r w:rsidR="00A06B5F">
        <w:rPr>
          <w:rFonts w:ascii="Times New Roman" w:hAnsi="Times New Roman" w:cs="Times New Roman"/>
          <w:bCs/>
        </w:rPr>
        <w:t xml:space="preserve"> </w:t>
      </w:r>
      <w:r w:rsidR="00A06B5F" w:rsidRPr="00A06B5F">
        <w:rPr>
          <w:rFonts w:ascii="Times New Roman" w:hAnsi="Times New Roman" w:cs="Times New Roman"/>
          <w:bCs/>
        </w:rPr>
        <w:t>13961043 от 21.03.2024</w:t>
      </w:r>
      <w:r w:rsidR="00A06B5F">
        <w:rPr>
          <w:rFonts w:ascii="Times New Roman" w:hAnsi="Times New Roman" w:cs="Times New Roman"/>
          <w:bCs/>
        </w:rPr>
        <w:t>.</w:t>
      </w:r>
    </w:p>
    <w:p w14:paraId="29D760AA" w14:textId="77777777" w:rsidR="00716BF6" w:rsidRDefault="00716BF6" w:rsidP="00716B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03A75D9" w14:textId="77777777" w:rsidR="00716BF6" w:rsidRPr="006806FE" w:rsidRDefault="00716BF6" w:rsidP="00716BF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161927F0" w14:textId="77777777" w:rsidR="00992CB1" w:rsidRPr="006806FE" w:rsidRDefault="00992CB1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84D3B6F" w14:textId="77777777" w:rsidR="00992CB1" w:rsidRPr="00397650" w:rsidRDefault="00992CB1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992CB1" w:rsidRPr="00397650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6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C50D0"/>
    <w:rsid w:val="000D2324"/>
    <w:rsid w:val="000D4A27"/>
    <w:rsid w:val="000F1DBE"/>
    <w:rsid w:val="00136FA5"/>
    <w:rsid w:val="00140669"/>
    <w:rsid w:val="00151088"/>
    <w:rsid w:val="001516AB"/>
    <w:rsid w:val="001529A0"/>
    <w:rsid w:val="00152FE4"/>
    <w:rsid w:val="00162F90"/>
    <w:rsid w:val="00166B79"/>
    <w:rsid w:val="0017792B"/>
    <w:rsid w:val="001806F1"/>
    <w:rsid w:val="001874B1"/>
    <w:rsid w:val="00190E3B"/>
    <w:rsid w:val="00197C33"/>
    <w:rsid w:val="001B7ACD"/>
    <w:rsid w:val="001C4723"/>
    <w:rsid w:val="001D738E"/>
    <w:rsid w:val="001E5B43"/>
    <w:rsid w:val="001F2E1F"/>
    <w:rsid w:val="001F3546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6741E"/>
    <w:rsid w:val="00271113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5148"/>
    <w:rsid w:val="00306DC0"/>
    <w:rsid w:val="00311B5A"/>
    <w:rsid w:val="00317AA2"/>
    <w:rsid w:val="00325625"/>
    <w:rsid w:val="00335520"/>
    <w:rsid w:val="0035201E"/>
    <w:rsid w:val="0035224C"/>
    <w:rsid w:val="00352867"/>
    <w:rsid w:val="00366DA6"/>
    <w:rsid w:val="00367D4D"/>
    <w:rsid w:val="00373A4C"/>
    <w:rsid w:val="003764F4"/>
    <w:rsid w:val="00394088"/>
    <w:rsid w:val="00397650"/>
    <w:rsid w:val="003B2B9E"/>
    <w:rsid w:val="003B3AB9"/>
    <w:rsid w:val="003B7C89"/>
    <w:rsid w:val="003D5E93"/>
    <w:rsid w:val="00415C61"/>
    <w:rsid w:val="00416587"/>
    <w:rsid w:val="00431D52"/>
    <w:rsid w:val="00440360"/>
    <w:rsid w:val="00453D86"/>
    <w:rsid w:val="0046345C"/>
    <w:rsid w:val="00472A04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53CC7"/>
    <w:rsid w:val="00567CA7"/>
    <w:rsid w:val="00590803"/>
    <w:rsid w:val="00590AEE"/>
    <w:rsid w:val="00591D5C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0471E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06FE"/>
    <w:rsid w:val="00680C25"/>
    <w:rsid w:val="00683E81"/>
    <w:rsid w:val="00684C6D"/>
    <w:rsid w:val="006878C4"/>
    <w:rsid w:val="00687FA1"/>
    <w:rsid w:val="0069209D"/>
    <w:rsid w:val="00696AB8"/>
    <w:rsid w:val="00696B08"/>
    <w:rsid w:val="006A3B2A"/>
    <w:rsid w:val="006A4894"/>
    <w:rsid w:val="006A5229"/>
    <w:rsid w:val="006A5D09"/>
    <w:rsid w:val="006B02C6"/>
    <w:rsid w:val="006C4222"/>
    <w:rsid w:val="006C458D"/>
    <w:rsid w:val="006D6127"/>
    <w:rsid w:val="006E4D89"/>
    <w:rsid w:val="006E59C7"/>
    <w:rsid w:val="006F3F52"/>
    <w:rsid w:val="006F691F"/>
    <w:rsid w:val="00700828"/>
    <w:rsid w:val="00713C28"/>
    <w:rsid w:val="00715241"/>
    <w:rsid w:val="00716BF6"/>
    <w:rsid w:val="00725BF9"/>
    <w:rsid w:val="00732695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2616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0447"/>
    <w:rsid w:val="00963E03"/>
    <w:rsid w:val="00972089"/>
    <w:rsid w:val="00983B1B"/>
    <w:rsid w:val="00985268"/>
    <w:rsid w:val="00991E83"/>
    <w:rsid w:val="00992CB1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B5F"/>
    <w:rsid w:val="00A06EC1"/>
    <w:rsid w:val="00A10A5D"/>
    <w:rsid w:val="00A40335"/>
    <w:rsid w:val="00A50211"/>
    <w:rsid w:val="00A52F47"/>
    <w:rsid w:val="00A55F79"/>
    <w:rsid w:val="00A70FF7"/>
    <w:rsid w:val="00A94B54"/>
    <w:rsid w:val="00A9547C"/>
    <w:rsid w:val="00AA130F"/>
    <w:rsid w:val="00AA1F1C"/>
    <w:rsid w:val="00AA2899"/>
    <w:rsid w:val="00AA42F2"/>
    <w:rsid w:val="00AB301D"/>
    <w:rsid w:val="00AC0B9D"/>
    <w:rsid w:val="00AC5724"/>
    <w:rsid w:val="00AD03FD"/>
    <w:rsid w:val="00AD4516"/>
    <w:rsid w:val="00AF0245"/>
    <w:rsid w:val="00AF3D19"/>
    <w:rsid w:val="00AF44BE"/>
    <w:rsid w:val="00AF7310"/>
    <w:rsid w:val="00B04174"/>
    <w:rsid w:val="00B04B84"/>
    <w:rsid w:val="00B071A0"/>
    <w:rsid w:val="00B10770"/>
    <w:rsid w:val="00B23B5F"/>
    <w:rsid w:val="00B2711D"/>
    <w:rsid w:val="00B31DCF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139F"/>
    <w:rsid w:val="00C9157E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26E9"/>
    <w:rsid w:val="00D777DE"/>
    <w:rsid w:val="00D87D2C"/>
    <w:rsid w:val="00D9708B"/>
    <w:rsid w:val="00DA1590"/>
    <w:rsid w:val="00DA270C"/>
    <w:rsid w:val="00DB3831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078E"/>
    <w:rsid w:val="00F62DA8"/>
    <w:rsid w:val="00F64C9A"/>
    <w:rsid w:val="00F664EC"/>
    <w:rsid w:val="00F67355"/>
    <w:rsid w:val="00F73F9E"/>
    <w:rsid w:val="00F74C6C"/>
    <w:rsid w:val="00F75557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0426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91E83"/>
    <w:pPr>
      <w:spacing w:after="0" w:line="240" w:lineRule="auto"/>
    </w:pPr>
  </w:style>
  <w:style w:type="character" w:customStyle="1" w:styleId="gray1">
    <w:name w:val="gray1"/>
    <w:basedOn w:val="a0"/>
    <w:rsid w:val="001E5B43"/>
  </w:style>
  <w:style w:type="character" w:styleId="ae">
    <w:name w:val="Unresolved Mention"/>
    <w:basedOn w:val="a0"/>
    <w:uiPriority w:val="99"/>
    <w:semiHidden/>
    <w:unhideWhenUsed/>
    <w:rsid w:val="000C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514-1C80-4A4E-B0A9-60AAA1E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81</cp:revision>
  <cp:lastPrinted>2024-03-18T10:47:00Z</cp:lastPrinted>
  <dcterms:created xsi:type="dcterms:W3CDTF">2023-12-11T18:38:00Z</dcterms:created>
  <dcterms:modified xsi:type="dcterms:W3CDTF">2024-03-22T14:54:00Z</dcterms:modified>
</cp:coreProperties>
</file>